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D19E" w14:textId="4227C5D3" w:rsidR="001A2D5F" w:rsidRDefault="005D7A8E" w:rsidP="001F11A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B8B4D" wp14:editId="5BF0DBA9">
                <wp:simplePos x="0" y="0"/>
                <wp:positionH relativeFrom="column">
                  <wp:posOffset>4924425</wp:posOffset>
                </wp:positionH>
                <wp:positionV relativeFrom="paragraph">
                  <wp:posOffset>-57150</wp:posOffset>
                </wp:positionV>
                <wp:extent cx="857250" cy="371475"/>
                <wp:effectExtent l="9525" t="9525" r="9525" b="9525"/>
                <wp:wrapNone/>
                <wp:docPr id="99497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B2A7" w14:textId="77777777" w:rsidR="00192167" w:rsidRPr="00192167" w:rsidRDefault="00192167" w:rsidP="001921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นวก 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C0B8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-4.5pt;width:67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7xEwIAACoEAAAOAAAAZHJzL2Uyb0RvYy54bWysU9tu2zAMfR+wfxD0vjjJkqU14hRdugwD&#10;ugvQ7QNkWY6FyaJGKbGzrx8lu2l2exmmB4EUqUPykFzf9K1hR4Vegy34bDLlTFkJlbb7gn/5vHtx&#10;x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">
                <v:textbox>
                  <w:txbxContent>
                    <w:p w14:paraId="3F07B2A7" w14:textId="77777777" w:rsidR="00192167" w:rsidRPr="00192167" w:rsidRDefault="00192167" w:rsidP="001921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นวก ข</w:t>
                      </w:r>
                    </w:p>
                  </w:txbxContent>
                </v:textbox>
              </v:shape>
            </w:pict>
          </mc:Fallback>
        </mc:AlternateContent>
      </w:r>
    </w:p>
    <w:p w14:paraId="38E57B82" w14:textId="77777777" w:rsidR="003C7D8B" w:rsidRPr="00B90359" w:rsidRDefault="00B90359" w:rsidP="001921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0359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เสนอชื่อข้าราชการตำรวจ</w:t>
      </w:r>
    </w:p>
    <w:p w14:paraId="56BFED49" w14:textId="77777777" w:rsidR="00B90359" w:rsidRDefault="00B90359" w:rsidP="00CB7B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90359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ับการสรรหาและคัดเลือกเพื่อประกาศเชิดชูเกียรติ</w:t>
      </w:r>
    </w:p>
    <w:p w14:paraId="1BFEF92A" w14:textId="77777777" w:rsidR="001F11A8" w:rsidRDefault="00CB7B41" w:rsidP="00CB7B4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1F11A8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</w:t>
      </w:r>
    </w:p>
    <w:p w14:paraId="1FA98C76" w14:textId="77777777" w:rsidR="001A2D5F" w:rsidRPr="008202A4" w:rsidRDefault="001A2D5F" w:rsidP="001F11A8">
      <w:pPr>
        <w:spacing w:after="0" w:line="240" w:lineRule="auto"/>
        <w:ind w:left="144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67E5A4B" w14:textId="77777777" w:rsidR="001F11A8" w:rsidRPr="001F11A8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2D5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1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เสนอชื่อข้าราชการตำรวจ (ขีดเครื่องหมาย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หัวข้อตามที่ระบุ)</w:t>
      </w:r>
    </w:p>
    <w:p w14:paraId="785AB766" w14:textId="77777777" w:rsidR="001F11A8" w:rsidRPr="001F11A8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......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ังคับบัญชา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นร่วมงาน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="00FA20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หรือหน่วยงานภาคประชาชน</w:t>
      </w:r>
    </w:p>
    <w:p w14:paraId="4B3AC12F" w14:textId="77777777" w:rsidR="001F11A8" w:rsidRPr="008202A4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14:paraId="28120F1A" w14:textId="77777777" w:rsidR="001F11A8" w:rsidRPr="001F11A8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A2D5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1A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F11A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ผู้เสนอ</w:t>
      </w:r>
    </w:p>
    <w:p w14:paraId="57DA28EB" w14:textId="12507EBB" w:rsidR="008202A4" w:rsidRPr="00192167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ศ ชื่อ ชื่อสกุล</w:t>
      </w:r>
      <w:r w:rsidR="00820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หน่วยงาน ผู้เสนอชื่อ </w:t>
      </w:r>
      <w:r w:rsidR="008202A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778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77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="008202A4" w:rsidRPr="00192167">
        <w:rPr>
          <w:rFonts w:ascii="TH SarabunIT๙" w:hAnsi="TH SarabunIT๙" w:cs="TH SarabunIT๙" w:hint="cs"/>
          <w:sz w:val="32"/>
          <w:szCs w:val="32"/>
          <w:u w:val="dotted"/>
          <w:cs/>
        </w:rPr>
        <w:t>พ.ต.อ.</w:t>
      </w:r>
      <w:r w:rsidR="005E2DBA">
        <w:rPr>
          <w:rFonts w:ascii="TH SarabunIT๙" w:hAnsi="TH SarabunIT๙" w:cs="TH SarabunIT๙" w:hint="cs"/>
          <w:sz w:val="32"/>
          <w:szCs w:val="32"/>
          <w:u w:val="dotted"/>
          <w:cs/>
        </w:rPr>
        <w:t>มารุต  สุดหนองบัว</w:t>
      </w:r>
      <w:r w:rsidR="00FA20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921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192167" w:rsidRPr="001921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67609C5B" w14:textId="77777777" w:rsidR="001F11A8" w:rsidRPr="00192167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</w:t>
      </w:r>
      <w:r w:rsidR="008202A4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377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1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1921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กก.สน.พหลโยธิน                                                                                </w:t>
      </w:r>
      <w:r w:rsidR="00192167" w:rsidRPr="001921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05B38DD" w14:textId="77777777" w:rsidR="001F11A8" w:rsidRPr="00192167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u w:val="dotted"/>
        </w:rPr>
      </w:pP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ังกัด</w:t>
      </w:r>
      <w:r w:rsidR="008202A4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3778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21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สน.พหลโยธิน  บก.น.2                                                                               </w:t>
      </w:r>
      <w:r w:rsidR="00192167" w:rsidRPr="001921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6A115AE" w14:textId="77777777" w:rsidR="001F11A8" w:rsidRPr="008202A4" w:rsidRDefault="001F11A8" w:rsidP="001F11A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14:paraId="2CC9922D" w14:textId="77777777" w:rsidR="001F11A8" w:rsidRDefault="001F11A8" w:rsidP="00DD5A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2D5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  <w:r w:rsidRPr="001F11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11A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F11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องข้าราชการตำรวจที่เสนอ </w:t>
      </w:r>
      <w:r w:rsidRPr="001F11A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F11A8">
        <w:rPr>
          <w:rFonts w:ascii="TH SarabunIT๙" w:hAnsi="TH SarabunIT๙" w:cs="TH SarabunIT๙"/>
          <w:b/>
          <w:bCs/>
          <w:sz w:val="32"/>
          <w:szCs w:val="32"/>
          <w:cs/>
        </w:rPr>
        <w:t>เสนอได้ไม่จำกัดจำนวน</w:t>
      </w:r>
      <w:r w:rsidRPr="001F11A8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1F11A8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4BF981AB" w14:textId="434A5214" w:rsidR="00237A4E" w:rsidRPr="00237A4E" w:rsidRDefault="00237A4E" w:rsidP="00237A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237A4E">
        <w:rPr>
          <w:rFonts w:ascii="TH SarabunIT๙" w:hAnsi="TH SarabunIT๙" w:cs="TH SarabunIT๙" w:hint="cs"/>
          <w:sz w:val="32"/>
          <w:szCs w:val="32"/>
          <w:cs/>
        </w:rPr>
        <w:t>ยศ ชื่อ ชื่อสกุล</w:t>
      </w:r>
      <w:r w:rsidR="00B631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พ.ต.ท.กชกร  ไทรศาศวัต  </w:t>
      </w:r>
      <w:r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631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อง ผกก.ป.สน.พหลโยธิน                        </w:t>
      </w:r>
      <w:r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3DF0553D" w14:textId="77777777" w:rsidR="00237A4E" w:rsidRPr="00237A4E" w:rsidRDefault="00237A4E" w:rsidP="00237A4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4802D003" w14:textId="45EDD080" w:rsidR="008202A4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5A56" w:rsidRPr="00237A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F11A8" w:rsidRPr="00237A4E">
        <w:rPr>
          <w:rFonts w:ascii="TH SarabunIT๙" w:hAnsi="TH SarabunIT๙" w:cs="TH SarabunIT๙" w:hint="cs"/>
          <w:sz w:val="32"/>
          <w:szCs w:val="32"/>
          <w:cs/>
        </w:rPr>
        <w:t>ยศ ชื่อ ชื่อสกุล</w:t>
      </w:r>
      <w:r w:rsidR="00B631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พ.ต.ท.วุฒิชัย  ปานสมบัติ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202A4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202A4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631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สว.อก.สน.พหลโยธิน                               </w:t>
      </w:r>
      <w:r w:rsidR="0000506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05066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EF2EE8A" w14:textId="77777777" w:rsidR="001F11A8" w:rsidRPr="00237A4E" w:rsidRDefault="001F11A8" w:rsidP="00DD5A56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="008202A4"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="008202A4"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38B5E9BE" w14:textId="2C4D3DA4" w:rsidR="00880130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80130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ร.ต.อ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กาจ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ริช  เพ็งเพชร 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130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รอง สว.(จร.) สน.พหลโยธิน  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880130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35D4EE0C" w14:textId="77777777" w:rsidR="00A358DA" w:rsidRPr="00237A4E" w:rsidRDefault="00A358DA" w:rsidP="00A358DA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44BD1BE6" w14:textId="3306F75B" w:rsidR="00880130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0130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ร.ต.อ.หญิงสายพิน  พลสามารถ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80130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อง สว.(ชส.) สน.พหลโยธิน    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880130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5E422B8" w14:textId="77777777" w:rsidR="00A358DA" w:rsidRPr="00237A4E" w:rsidRDefault="00A358DA" w:rsidP="00A358DA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3C14B05B" w14:textId="444192ED" w:rsidR="00880130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80130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.ต.ต.อนุชิต  เสมานารถ 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130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อง สว.(จร.) สน.พหลโยธิน         </w:t>
      </w:r>
      <w:r w:rsidR="00880130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880130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0BE5FCA" w14:textId="77777777" w:rsidR="00A358DA" w:rsidRPr="00237A4E" w:rsidRDefault="00A358DA" w:rsidP="00A358DA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226D7BDC" w14:textId="415E9D36" w:rsidR="008202A4" w:rsidRPr="00237A4E" w:rsidRDefault="00237A4E" w:rsidP="00DD5A5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5A56" w:rsidRPr="00237A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202A4" w:rsidRPr="00237A4E">
        <w:rPr>
          <w:rFonts w:ascii="TH SarabunIT๙" w:hAnsi="TH SarabunIT๙" w:cs="TH SarabunIT๙" w:hint="cs"/>
          <w:sz w:val="32"/>
          <w:szCs w:val="32"/>
          <w:cs/>
        </w:rPr>
        <w:t>ยศ ชื่อ ชื่อสกุล</w:t>
      </w:r>
      <w:r w:rsidR="0000506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ร.ต.ต.ธนง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ค์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ศักดิ์  นงรัตน์</w:t>
      </w:r>
      <w:r w:rsidR="0000506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63B9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63B9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9E63B9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0506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รอง สว.(ป.) สน.พหลโยธิน        </w:t>
      </w:r>
      <w:r w:rsidR="0000506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005066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5D357898" w14:textId="77777777" w:rsidR="00FE22BE" w:rsidRPr="00237A4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6760441C" w14:textId="50DFF25F" w:rsidR="007626E8" w:rsidRPr="00237A4E" w:rsidRDefault="008202A4" w:rsidP="00DD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ab/>
      </w:r>
      <w:r w:rsidR="00237A4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7626E8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7626E8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ด.ต.ธรรมรัตน์  พุกพิบูลย์</w:t>
      </w:r>
      <w:r w:rsidR="007626E8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626E8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626E8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ผบ.หมู่ (ป.) สน.พหลโยธิน</w:t>
      </w:r>
      <w:r w:rsidR="00B134F4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134F4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134F4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321C315" w14:textId="77777777" w:rsidR="00FE22BE" w:rsidRPr="00237A4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7145DF75" w14:textId="2B45081B" w:rsidR="009E63B9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E63B9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9E63B9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จ.ส.ต.ปริญญา  ภูสนาม </w:t>
      </w:r>
      <w:r w:rsidR="009E63B9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63B9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9E63B9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134F4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ผบ.หมู่. (ป.) สน.พหลโยธิน</w:t>
      </w:r>
      <w:r w:rsidR="00B134F4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134F4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2FD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B134F4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134F4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09A7BD3" w14:textId="77777777" w:rsidR="00FE22BE" w:rsidRPr="00237A4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618D0BEB" w14:textId="38CD12C3" w:rsidR="00FE22BE" w:rsidRPr="00237A4E" w:rsidRDefault="00237A4E" w:rsidP="00FE22B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E22BE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FE22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ส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ต.อ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นลิ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นท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ร์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นุวรร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ณ์</w:t>
      </w:r>
      <w:r w:rsidR="00FE22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E22BE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E22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บ.หมู่ (ป.) สน.พหลโยธิน         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FE22BE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B0F0E09" w14:textId="77777777" w:rsidR="00FE22B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0B9A5D0B" w14:textId="77777777" w:rsidR="00237A4E" w:rsidRPr="00237A4E" w:rsidRDefault="00237A4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3BF02685" w14:textId="77777777" w:rsidR="00237A4E" w:rsidRPr="00237A4E" w:rsidRDefault="00237A4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70286A6" w14:textId="77777777" w:rsidR="00237A4E" w:rsidRPr="00237A4E" w:rsidRDefault="00237A4E" w:rsidP="00237A4E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06F448FA" w14:textId="77777777" w:rsidR="00237A4E" w:rsidRDefault="00237A4E" w:rsidP="00237A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05AE9" w14:textId="4A19D4FB" w:rsidR="00237A4E" w:rsidRPr="00237A4E" w:rsidRDefault="00237A4E" w:rsidP="00237A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ส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ต.อ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.พงศ์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พัฒน์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ชนิดกุล </w:t>
      </w:r>
      <w:r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บ.หมู่ (ป.) สน.พหลโยธิน  </w:t>
      </w:r>
      <w:r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6CC9068" w14:textId="77777777" w:rsidR="00237A4E" w:rsidRDefault="00237A4E" w:rsidP="00237A4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20CCD7F9" w14:textId="77777777" w:rsidR="00237A4E" w:rsidRPr="00237A4E" w:rsidRDefault="00237A4E" w:rsidP="00237A4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6D863E66" w14:textId="73C98E59" w:rsidR="00DD5A56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D5A56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ส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ต.อ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.ชาญชัย  เชียงทอง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D5A56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บ.หมู่ (จร.) สน.พหลโยธิน      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D5A56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5214D22E" w14:textId="77777777" w:rsidR="00237A4E" w:rsidRPr="00237A4E" w:rsidRDefault="00237A4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="00FE22BE"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="00FE22BE"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</w:t>
      </w:r>
    </w:p>
    <w:p w14:paraId="03D003C2" w14:textId="77777777" w:rsidR="00FE22BE" w:rsidRPr="00237A4E" w:rsidRDefault="00237A4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5E2CE32B" w14:textId="17E9EEA9" w:rsidR="00DD5A56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DD5A56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ส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ต.ท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.อาทิตย์  ผลาผล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D5A56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บ.หมู่ (ป.) สน.พหลโยธิน     </w:t>
      </w:r>
      <w:r w:rsidR="00DD5A56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DD5A56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B13E393" w14:textId="77777777" w:rsidR="00237A4E" w:rsidRDefault="00237A4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cs/>
        </w:rPr>
        <w:t>เหตุผลที่ควรได้รับการประกาศเชิดชูเกียรติ</w:t>
      </w:r>
      <w:r w:rsidR="00FE22BE"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="00FE22BE"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</w:p>
    <w:p w14:paraId="450E8161" w14:textId="77777777" w:rsidR="00FE22BE" w:rsidRPr="00237A4E" w:rsidRDefault="00237A4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2BE"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58862D32" w14:textId="3EED9052" w:rsidR="003E44BE" w:rsidRPr="00237A4E" w:rsidRDefault="00237A4E" w:rsidP="00DD5A5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3E44BE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3E44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ส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ต.ท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.ภาณุวิชญ์  เหล็กเพชร</w:t>
      </w:r>
      <w:r w:rsidR="003E44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E44BE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E44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บ.หมู่ (ป.) สน.พหลโยธิน    </w:t>
      </w:r>
      <w:r w:rsidR="003E44BE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3E44BE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2E80B187" w14:textId="77777777" w:rsidR="00FE22BE" w:rsidRPr="00237A4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ีความมุ่งมั่น ในคุณงาม   </w:t>
      </w:r>
    </w:p>
    <w:p w14:paraId="1A276422" w14:textId="77777777" w:rsidR="00FE22BE" w:rsidRPr="00237A4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743928E4" w14:textId="69B712AF" w:rsidR="00A358DA" w:rsidRPr="00237A4E" w:rsidRDefault="00237A4E" w:rsidP="00A358D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A358DA" w:rsidRPr="00237A4E">
        <w:rPr>
          <w:rFonts w:ascii="TH SarabunIT๙" w:hAnsi="TH SarabunIT๙" w:cs="TH SarabunIT๙" w:hint="cs"/>
          <w:sz w:val="32"/>
          <w:szCs w:val="32"/>
          <w:cs/>
        </w:rPr>
        <w:t>) ยศ ชื่อ ชื่อสกุล</w:t>
      </w:r>
      <w:r w:rsidR="00A358DA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ส.</w:t>
      </w:r>
      <w:proofErr w:type="spellStart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ต.ท</w:t>
      </w:r>
      <w:proofErr w:type="spellEnd"/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>.จิรวัฒน์  วิเชียรชูตระกูล</w:t>
      </w:r>
      <w:r w:rsidR="00A358DA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358DA" w:rsidRPr="00237A4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358DA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554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บ.หมู่ (ป.) สน.พหลโยธิน </w:t>
      </w:r>
      <w:r w:rsidR="00A358DA" w:rsidRPr="00237A4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A358DA" w:rsidRPr="00237A4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4FE2AA0A" w14:textId="77777777" w:rsidR="00FE22BE" w:rsidRPr="00237A4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เหตุผลที่ควรได้รับการประกาศเชิดชูเกียรติ</w:t>
      </w:r>
      <w:r w:rsidRPr="00237A4E">
        <w:rPr>
          <w:rFonts w:ascii="TH SarabunIT๙" w:hAnsi="TH SarabunIT๙" w:cs="TH SarabunIT๙"/>
          <w:sz w:val="32"/>
          <w:szCs w:val="32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ผู้มีความประพฤติดีเยี่ยม</w:t>
      </w:r>
      <w:r w:rsidRPr="00237A4E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มีความมุ่งมั่น ในคุณงาม</w:t>
      </w:r>
    </w:p>
    <w:p w14:paraId="45A21B2C" w14:textId="77777777" w:rsidR="00FE22BE" w:rsidRDefault="00FE22BE" w:rsidP="00FE22BE">
      <w:pPr>
        <w:spacing w:after="0" w:line="240" w:lineRule="auto"/>
        <w:ind w:left="10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37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7A4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ดี มีคุณธรรม ในการปฏิบัติหน้าที่ ไม่เคยถูกร้องเรียน หรือลงโทษทางวินัยหรืออาญา</w:t>
      </w:r>
    </w:p>
    <w:p w14:paraId="37951D41" w14:textId="71686CF5" w:rsidR="00BC1EC5" w:rsidRDefault="00BC1EC5" w:rsidP="00DD5A56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6E902791" w14:textId="5C2297CB" w:rsidR="001F11A8" w:rsidRPr="001F11A8" w:rsidRDefault="001F11A8" w:rsidP="00DD5A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1F11A8">
        <w:rPr>
          <w:rFonts w:ascii="TH SarabunIT๙" w:hAnsi="TH SarabunIT๙" w:cs="TH SarabunIT๙" w:hint="cs"/>
          <w:sz w:val="32"/>
          <w:szCs w:val="32"/>
          <w:cs/>
        </w:rPr>
        <w:t>ขอรับรองว่า  ข้าราชการตำรวจที่ได้รับการเสนอชื่อ เป็นผู้มีคุณสมบัติตามองค์ประกอบการประเมินฯ และข้อมูลการรายงานผลฯ พร้อมเอกส</w:t>
      </w:r>
      <w:r w:rsidR="001A2D5F">
        <w:rPr>
          <w:rFonts w:ascii="TH SarabunIT๙" w:hAnsi="TH SarabunIT๙" w:cs="TH SarabunIT๙" w:hint="cs"/>
          <w:sz w:val="32"/>
          <w:szCs w:val="32"/>
          <w:cs/>
        </w:rPr>
        <w:t>ารหลักฐานประกอบการประเมิน เป็นค</w:t>
      </w:r>
      <w:r w:rsidRPr="001F11A8">
        <w:rPr>
          <w:rFonts w:ascii="TH SarabunIT๙" w:hAnsi="TH SarabunIT๙" w:cs="TH SarabunIT๙" w:hint="cs"/>
          <w:sz w:val="32"/>
          <w:szCs w:val="32"/>
          <w:cs/>
        </w:rPr>
        <w:t>วามจริงทุกประการ</w:t>
      </w:r>
    </w:p>
    <w:p w14:paraId="2B4AE787" w14:textId="015CF171" w:rsidR="001A2D5F" w:rsidRDefault="001A2D5F" w:rsidP="001F11A8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0F7A3" w14:textId="61D5B5C9" w:rsidR="001A2D5F" w:rsidRDefault="00BB6F52" w:rsidP="001F11A8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B6F52">
        <w:rPr>
          <w:rFonts w:ascii="TH SarabunIT๙" w:hAnsi="TH SarabunIT๙" w:cs="TH SarabunIT๙"/>
          <w:b/>
          <w:bCs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997E0CE" wp14:editId="03BD2878">
            <wp:simplePos x="0" y="0"/>
            <wp:positionH relativeFrom="column">
              <wp:posOffset>3202940</wp:posOffset>
            </wp:positionH>
            <wp:positionV relativeFrom="paragraph">
              <wp:posOffset>44450</wp:posOffset>
            </wp:positionV>
            <wp:extent cx="998610" cy="504825"/>
            <wp:effectExtent l="0" t="0" r="0" b="0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CDCB537-DB27-E13A-D555-4518F5A98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CDCB537-DB27-E13A-D555-4518F5A98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7865" r="89888">
                                  <a14:foregroundMark x1="7865" y1="46667" x2="7865" y2="46667"/>
                                  <a14:foregroundMark x1="23596" y1="63333" x2="23596" y2="63333"/>
                                  <a14:foregroundMark x1="43820" y1="81111" x2="43820" y2="8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6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2101" w14:textId="5092F5B5" w:rsidR="001A2D5F" w:rsidRDefault="001A2D5F" w:rsidP="001F11A8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7B41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อ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78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1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7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7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2D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7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C1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2DB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ุต  สุดหนองบัว</w:t>
      </w:r>
      <w:r w:rsidR="00C1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D83CF58" w14:textId="63A591C2" w:rsidR="001F11A8" w:rsidRDefault="00377808" w:rsidP="0019216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</w:t>
      </w:r>
      <w:r w:rsidR="001A2D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น่ง </w:t>
      </w:r>
      <w:r w:rsidR="00CB7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B7B41">
        <w:rPr>
          <w:rFonts w:ascii="TH SarabunIT๙" w:hAnsi="TH SarabunIT๙" w:cs="TH SarabunIT๙" w:hint="cs"/>
          <w:b/>
          <w:bCs/>
          <w:sz w:val="32"/>
          <w:szCs w:val="32"/>
          <w:cs/>
        </w:rPr>
        <w:t>ผกก.</w:t>
      </w:r>
      <w:r w:rsidR="00C12324">
        <w:rPr>
          <w:rFonts w:ascii="TH SarabunIT๙" w:hAnsi="TH SarabunIT๙" w:cs="TH SarabunIT๙" w:hint="cs"/>
          <w:b/>
          <w:bCs/>
          <w:sz w:val="32"/>
          <w:szCs w:val="32"/>
          <w:cs/>
        </w:rPr>
        <w:t>สน.</w:t>
      </w:r>
      <w:r w:rsidR="00192167">
        <w:rPr>
          <w:rFonts w:ascii="TH SarabunIT๙" w:hAnsi="TH SarabunIT๙" w:cs="TH SarabunIT๙" w:hint="cs"/>
          <w:b/>
          <w:bCs/>
          <w:sz w:val="32"/>
          <w:szCs w:val="32"/>
          <w:cs/>
        </w:rPr>
        <w:t>พหลโยธิน</w:t>
      </w:r>
    </w:p>
    <w:p w14:paraId="74B654B5" w14:textId="77777777" w:rsidR="001A2D5F" w:rsidRDefault="001A2D5F" w:rsidP="001F11A8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11DCA529" w14:textId="77777777" w:rsidR="001A2D5F" w:rsidRDefault="001A2D5F" w:rsidP="001F11A8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58B8BDAE" w14:textId="77777777" w:rsidR="001F11A8" w:rsidRDefault="001F11A8" w:rsidP="001F11A8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4251A75C" w14:textId="77777777" w:rsidR="001F11A8" w:rsidRDefault="001F11A8" w:rsidP="001F11A8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14:paraId="749ED2D7" w14:textId="77777777" w:rsidR="00BC1EC5" w:rsidRDefault="00BC1EC5" w:rsidP="005E2DB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BC1EC5" w:rsidSect="000433DC">
      <w:pgSz w:w="11909" w:h="16834" w:code="9"/>
      <w:pgMar w:top="99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B6A"/>
    <w:multiLevelType w:val="hybridMultilevel"/>
    <w:tmpl w:val="2BA241EA"/>
    <w:lvl w:ilvl="0" w:tplc="DB90A21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A0236"/>
    <w:multiLevelType w:val="hybridMultilevel"/>
    <w:tmpl w:val="627CBFA4"/>
    <w:lvl w:ilvl="0" w:tplc="F18E7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52FB4"/>
    <w:multiLevelType w:val="hybridMultilevel"/>
    <w:tmpl w:val="235032A6"/>
    <w:lvl w:ilvl="0" w:tplc="E27065AE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754E2C"/>
    <w:multiLevelType w:val="hybridMultilevel"/>
    <w:tmpl w:val="AF526DF0"/>
    <w:lvl w:ilvl="0" w:tplc="D5B669D0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52600"/>
    <w:multiLevelType w:val="hybridMultilevel"/>
    <w:tmpl w:val="627CBFA4"/>
    <w:lvl w:ilvl="0" w:tplc="F18E7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59"/>
    <w:rsid w:val="00005066"/>
    <w:rsid w:val="000433DC"/>
    <w:rsid w:val="00056ED3"/>
    <w:rsid w:val="00192167"/>
    <w:rsid w:val="001A2D5F"/>
    <w:rsid w:val="001E2C22"/>
    <w:rsid w:val="001F11A8"/>
    <w:rsid w:val="00237A4E"/>
    <w:rsid w:val="00267EE4"/>
    <w:rsid w:val="00285F82"/>
    <w:rsid w:val="0033119D"/>
    <w:rsid w:val="00377808"/>
    <w:rsid w:val="003C0A2E"/>
    <w:rsid w:val="003C7D8B"/>
    <w:rsid w:val="003E44BE"/>
    <w:rsid w:val="004977B9"/>
    <w:rsid w:val="005D7A8E"/>
    <w:rsid w:val="005E2DBA"/>
    <w:rsid w:val="00600CBA"/>
    <w:rsid w:val="00630375"/>
    <w:rsid w:val="00650746"/>
    <w:rsid w:val="006554B1"/>
    <w:rsid w:val="00692F6B"/>
    <w:rsid w:val="006D3E08"/>
    <w:rsid w:val="006E5C8E"/>
    <w:rsid w:val="006E6091"/>
    <w:rsid w:val="007626E8"/>
    <w:rsid w:val="008202A4"/>
    <w:rsid w:val="00865758"/>
    <w:rsid w:val="00880130"/>
    <w:rsid w:val="009E63B9"/>
    <w:rsid w:val="00A358DA"/>
    <w:rsid w:val="00A95081"/>
    <w:rsid w:val="00AD1855"/>
    <w:rsid w:val="00B134F4"/>
    <w:rsid w:val="00B631CC"/>
    <w:rsid w:val="00B90359"/>
    <w:rsid w:val="00BB6F52"/>
    <w:rsid w:val="00BC1EC5"/>
    <w:rsid w:val="00C12324"/>
    <w:rsid w:val="00C40C0D"/>
    <w:rsid w:val="00C856E9"/>
    <w:rsid w:val="00CB7B41"/>
    <w:rsid w:val="00D2583F"/>
    <w:rsid w:val="00D402A4"/>
    <w:rsid w:val="00D500D1"/>
    <w:rsid w:val="00DB2AC6"/>
    <w:rsid w:val="00DD5A56"/>
    <w:rsid w:val="00E11E21"/>
    <w:rsid w:val="00FA2071"/>
    <w:rsid w:val="00FB32FD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4767"/>
  <w15:docId w15:val="{5AA76DF1-857C-46CD-A527-F010C9CE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D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2D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2D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BFE9-D5B9-4ED5-BFEB-E414061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 59</dc:creator>
  <cp:lastModifiedBy>Capt</cp:lastModifiedBy>
  <cp:revision>5</cp:revision>
  <cp:lastPrinted>2021-02-09T06:47:00Z</cp:lastPrinted>
  <dcterms:created xsi:type="dcterms:W3CDTF">2024-04-23T04:05:00Z</dcterms:created>
  <dcterms:modified xsi:type="dcterms:W3CDTF">2024-04-24T08:41:00Z</dcterms:modified>
</cp:coreProperties>
</file>